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23034260" w:rsidR="00AF5262" w:rsidRDefault="00BD60E3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4</w:t>
      </w:r>
      <w:r w:rsidR="00687B9E" w:rsidRPr="00687B9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6</w:t>
      </w:r>
      <w:r w:rsidR="00136C0F">
        <w:rPr>
          <w:rFonts w:asciiTheme="majorHAnsi" w:hAnsiTheme="majorHAnsi" w:cstheme="majorHAnsi"/>
          <w:b/>
          <w:sz w:val="22"/>
          <w:szCs w:val="22"/>
          <w:u w:val="single"/>
        </w:rPr>
        <w:t>00s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or 600s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track</w:t>
      </w:r>
    </w:p>
    <w:p w14:paraId="5FAF87B1" w14:textId="385EB8E6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85BAA">
        <w:rPr>
          <w:rFonts w:asciiTheme="majorHAnsi" w:hAnsiTheme="majorHAnsi" w:cstheme="majorHAnsi"/>
          <w:sz w:val="22"/>
          <w:szCs w:val="22"/>
        </w:rPr>
        <w:t>3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843757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, breez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  <w:r w:rsidR="00385BAA">
        <w:rPr>
          <w:rFonts w:asciiTheme="majorHAnsi" w:hAnsiTheme="majorHAnsi" w:cstheme="majorHAnsi"/>
          <w:sz w:val="22"/>
          <w:szCs w:val="22"/>
        </w:rPr>
        <w:t xml:space="preserve"> Just Bede and James Puxty did the 600s but on Monday evening.</w:t>
      </w:r>
    </w:p>
    <w:p w14:paraId="76D44E1E" w14:textId="4953BE2C" w:rsidR="000414CE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>Coaches – Mark Hookway</w:t>
      </w:r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>Pete Brenchley</w:t>
      </w:r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>, Bill Mutler</w:t>
      </w: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91"/>
        <w:gridCol w:w="867"/>
        <w:gridCol w:w="867"/>
        <w:gridCol w:w="867"/>
        <w:gridCol w:w="867"/>
        <w:gridCol w:w="867"/>
        <w:gridCol w:w="843"/>
        <w:gridCol w:w="851"/>
        <w:gridCol w:w="2145"/>
        <w:gridCol w:w="3780"/>
      </w:tblGrid>
      <w:tr w:rsidR="007C0B50" w:rsidRPr="005A0D5D" w14:paraId="1F1904B9" w14:textId="77777777" w:rsidTr="003730E9">
        <w:tc>
          <w:tcPr>
            <w:tcW w:w="2134" w:type="dxa"/>
            <w:vAlign w:val="center"/>
          </w:tcPr>
          <w:p w14:paraId="0AFA8E85" w14:textId="579D0E06" w:rsidR="007C0B50" w:rsidRPr="002A7803" w:rsidRDefault="007C0B50" w:rsidP="00FB53F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center"/>
          </w:tcPr>
          <w:p w14:paraId="493A407C" w14:textId="77777777" w:rsidR="007C0B50" w:rsidRPr="001C6EA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5AC8A96A" w14:textId="77777777" w:rsidR="007C0B50" w:rsidRPr="001C6EA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5F183593" w14:textId="77777777" w:rsidR="007C0B50" w:rsidRPr="001C6EA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ECC4216" w14:textId="77777777" w:rsidR="007C0B50" w:rsidRPr="001C6EA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7613D43C" w14:textId="1A339BB7" w:rsidR="007C0B5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3D101F3B" w14:textId="48E980A4" w:rsidR="007C0B50" w:rsidRPr="001C6EA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1F2EEBC6" w14:textId="1E323358" w:rsidR="007C0B50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CF3E1" w14:textId="1F991005" w:rsidR="007C0B50" w:rsidRPr="00EB0A95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2145" w:type="dxa"/>
            <w:vAlign w:val="center"/>
          </w:tcPr>
          <w:p w14:paraId="2654C027" w14:textId="77777777" w:rsidR="007C0B50" w:rsidRPr="002A7803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vAlign w:val="center"/>
          </w:tcPr>
          <w:p w14:paraId="1C5C619A" w14:textId="77777777" w:rsidR="007C0B50" w:rsidRPr="00F67325" w:rsidRDefault="007C0B50" w:rsidP="00FB53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C0B50" w:rsidRPr="005A0D5D" w14:paraId="2C7A7B5A" w14:textId="77777777" w:rsidTr="003730E9">
        <w:tc>
          <w:tcPr>
            <w:tcW w:w="2134" w:type="dxa"/>
            <w:vAlign w:val="center"/>
          </w:tcPr>
          <w:p w14:paraId="1DD6F464" w14:textId="77777777" w:rsidR="007C0B50" w:rsidRPr="002A7803" w:rsidRDefault="007C0B50" w:rsidP="00BD60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5A6A693B" w14:textId="7FF302CC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67" w:type="dxa"/>
            <w:vAlign w:val="center"/>
          </w:tcPr>
          <w:p w14:paraId="3F53F285" w14:textId="1AA1BA68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67" w:type="dxa"/>
            <w:vAlign w:val="center"/>
          </w:tcPr>
          <w:p w14:paraId="128BBC59" w14:textId="21C2AA49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15C5689E" w14:textId="440B7C19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378391D3" w14:textId="07A4B329" w:rsidR="007C0B5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514B3769" w14:textId="5479EAD5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43" w:type="dxa"/>
            <w:vAlign w:val="center"/>
          </w:tcPr>
          <w:p w14:paraId="3CBBD63B" w14:textId="1E0EC02A" w:rsidR="007C0B5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29E14" w14:textId="77777777" w:rsidR="007C0B50" w:rsidRPr="00EB0A9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6473E47" w14:textId="77777777" w:rsidR="007C0B50" w:rsidRPr="002A7803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262D21E8" w14:textId="54F228B2" w:rsidR="007C0B50" w:rsidRPr="00F6732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5A0D5D" w14:paraId="53EE57C5" w14:textId="77777777" w:rsidTr="003730E9">
        <w:tc>
          <w:tcPr>
            <w:tcW w:w="2134" w:type="dxa"/>
            <w:vAlign w:val="center"/>
          </w:tcPr>
          <w:p w14:paraId="71DAFCC4" w14:textId="77777777" w:rsidR="007C0B50" w:rsidRPr="002A7803" w:rsidRDefault="007C0B50" w:rsidP="00BD60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791FD992" w14:textId="484D0C19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55EAA54E" w14:textId="4978FA21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25D49780" w14:textId="6432DD65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67C4CE22" w14:textId="0E645ABD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7999B9A7" w14:textId="3AF9BF7B" w:rsidR="007C0B5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0424D6E1" w14:textId="00D3D80A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166FA37" w14:textId="36EED4D7" w:rsidR="007C0B50" w:rsidRPr="001C6EA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B43D1" w14:textId="77777777" w:rsidR="007C0B50" w:rsidRPr="00EB0A9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DB59127" w14:textId="77777777" w:rsidR="007C0B50" w:rsidRPr="002A7803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298E520C" w14:textId="691019D1" w:rsidR="007C0B50" w:rsidRPr="00F6732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D8704D" w14:paraId="7EF7FE39" w14:textId="77777777" w:rsidTr="003730E9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A89D" w14:textId="77777777" w:rsidR="007C0B50" w:rsidRPr="002A7803" w:rsidRDefault="007C0B50" w:rsidP="00BD60E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54D27" w14:textId="309C4DF9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D9AE5" w14:textId="472FC643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3935" w14:textId="6AF356CA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B5CF4" w14:textId="2B7048FA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9C70B" w14:textId="7D682358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D900" w14:textId="2251771C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28CFA" w14:textId="77777777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A981A" w14:textId="47516165" w:rsidR="007C0B50" w:rsidRPr="00EB0A9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5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239" w14:textId="77777777" w:rsidR="007C0B50" w:rsidRPr="002A7803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42A4F" w14:textId="245E4603" w:rsidR="007C0B50" w:rsidRPr="00F6732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Start target was 4.50 and all ok</w:t>
            </w:r>
          </w:p>
        </w:tc>
      </w:tr>
      <w:tr w:rsidR="007C0B50" w:rsidRPr="00D8704D" w14:paraId="6DA6866F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10ED5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2E94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D2CC8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BA729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893B4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48F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801A1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350A8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A2EB2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5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E518F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BAE32" w14:textId="0B18C85F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1/5 Ipswich 800m 3</w:t>
            </w:r>
            <w:r w:rsidRPr="00F673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1.52.25. Said hip a bit tight to start. Mon did 12x360m 52 to 55 with 49 to finish</w:t>
            </w:r>
          </w:p>
        </w:tc>
      </w:tr>
      <w:tr w:rsidR="007C0B50" w:rsidRPr="00D8704D" w14:paraId="627697A5" w14:textId="77777777" w:rsidTr="003730E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393904" w14:textId="77777777" w:rsidR="007C0B50" w:rsidRPr="002A7803" w:rsidRDefault="007C0B50" w:rsidP="00BD60E3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264D31A9" w14:textId="6DDBED8D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A76E6C0" w14:textId="3C239DED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E7F4318" w14:textId="2FAB9B41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33DC690" w14:textId="04210C3B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3F749CB" w14:textId="35D4044B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0D6D587" w14:textId="5E538EEA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9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6CCA5B48" w14:textId="77777777" w:rsidR="007C0B50" w:rsidRPr="001C6EA0" w:rsidRDefault="007C0B50" w:rsidP="00BD60E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CC1E36" w14:textId="0B20252D" w:rsidR="007C0B50" w:rsidRPr="00EB0A9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8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01117762" w14:textId="77777777" w:rsidR="007C0B50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3k</w:t>
            </w:r>
          </w:p>
          <w:p w14:paraId="50AFC0E7" w14:textId="6D30B80B" w:rsidR="007C0B50" w:rsidRPr="002A7803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01883C1B" w14:textId="0787B131" w:rsidR="007C0B50" w:rsidRPr="00F67325" w:rsidRDefault="007C0B50" w:rsidP="00BD60E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Much better and first full session for a while</w:t>
            </w:r>
          </w:p>
        </w:tc>
      </w:tr>
      <w:tr w:rsidR="007C0B50" w:rsidRPr="00D8704D" w14:paraId="54FB2DC4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FB93B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1F317" w14:textId="6D141AD6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766FC" w14:textId="4F223A5A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0CDB" w14:textId="77777777" w:rsidR="007C0B5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  <w:p w14:paraId="2FC6C324" w14:textId="30DDA819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51959" w14:textId="77777777" w:rsidR="007C0B5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  <w:p w14:paraId="7738FDA3" w14:textId="531B06F4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8339" w14:textId="77777777" w:rsidR="007C0B5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  <w:p w14:paraId="606753F1" w14:textId="0B5AE95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9CF68" w14:textId="56B3F5E4" w:rsidR="007C0B5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  <w:p w14:paraId="770C3CF5" w14:textId="7F16D5F1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B7F3D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CEF8A" w14:textId="77777777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0</w:t>
            </w:r>
          </w:p>
          <w:p w14:paraId="1F398607" w14:textId="538826CB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2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76CAB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0C9D0" w14:textId="58A6F3E4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Did 2.03 at Surrey Champs 800 after being unwell in week</w:t>
            </w:r>
          </w:p>
        </w:tc>
      </w:tr>
      <w:tr w:rsidR="007C0B50" w:rsidRPr="005A0D5D" w14:paraId="39128B60" w14:textId="77777777" w:rsidTr="003730E9">
        <w:tc>
          <w:tcPr>
            <w:tcW w:w="2134" w:type="dxa"/>
            <w:vAlign w:val="center"/>
          </w:tcPr>
          <w:p w14:paraId="7148B409" w14:textId="7E13E621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center"/>
          </w:tcPr>
          <w:p w14:paraId="0D2FAFC3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7976944B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5523F3E3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5F502201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203578B3" w14:textId="77777777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3E6439ED" w14:textId="16DFDA18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60F1D34" w14:textId="77777777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644655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2145" w:type="dxa"/>
            <w:vAlign w:val="center"/>
          </w:tcPr>
          <w:p w14:paraId="7AEB0610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vAlign w:val="center"/>
          </w:tcPr>
          <w:p w14:paraId="25549631" w14:textId="77777777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C0B50" w:rsidRPr="005A0D5D" w14:paraId="0CC5B42C" w14:textId="77777777" w:rsidTr="003730E9">
        <w:tc>
          <w:tcPr>
            <w:tcW w:w="2134" w:type="dxa"/>
            <w:vAlign w:val="center"/>
          </w:tcPr>
          <w:p w14:paraId="1779B6D9" w14:textId="77777777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3368558F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67" w:type="dxa"/>
            <w:vAlign w:val="center"/>
          </w:tcPr>
          <w:p w14:paraId="44A727AA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67" w:type="dxa"/>
            <w:vAlign w:val="center"/>
          </w:tcPr>
          <w:p w14:paraId="5BA980F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10C6811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2A542481" w14:textId="77777777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79094313" w14:textId="24BE7D72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35F246A" w14:textId="77777777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49A13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4AA7AE42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1DD4EE46" w14:textId="77777777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5A0D5D" w14:paraId="595EF75D" w14:textId="77777777" w:rsidTr="003730E9">
        <w:tc>
          <w:tcPr>
            <w:tcW w:w="2134" w:type="dxa"/>
            <w:vAlign w:val="center"/>
          </w:tcPr>
          <w:p w14:paraId="179DAD11" w14:textId="77777777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170517A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396A3206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3A0DD26B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3F4E1C3A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867" w:type="dxa"/>
            <w:vAlign w:val="center"/>
          </w:tcPr>
          <w:p w14:paraId="329DB03E" w14:textId="119709D5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67F05D3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20F5E8C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638214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B822409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2AAD6741" w14:textId="77777777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D8704D" w14:paraId="6EA8A124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D6A7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k</w:t>
            </w:r>
            <w:r w:rsidRPr="002A7803">
              <w:rPr>
                <w:rFonts w:asciiTheme="majorHAnsi" w:hAnsiTheme="majorHAnsi"/>
                <w:sz w:val="18"/>
                <w:szCs w:val="18"/>
              </w:rPr>
              <w:t xml:space="preserve"> Jam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EAE65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5178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58BA2" w14:textId="083C6EBA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B903" w14:textId="6C22A21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8AF43" w14:textId="56613C95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86AE3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8697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FDDFD" w14:textId="56BC457E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03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3F885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1D657" w14:textId="5FF267E2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Has now joined TAC</w:t>
            </w:r>
          </w:p>
        </w:tc>
      </w:tr>
      <w:tr w:rsidR="007C0B50" w:rsidRPr="00D8704D" w14:paraId="7E7A2554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67FA6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BE157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9EDF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A9CC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00AD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CD993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37F18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F9961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C0588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08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CE1C2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Vets Relay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DC7E2" w14:textId="4302C97E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Did 10k on Sunday in 43.06 plus vets league Monday</w:t>
            </w:r>
          </w:p>
        </w:tc>
      </w:tr>
      <w:tr w:rsidR="007C0B50" w:rsidRPr="00D8704D" w14:paraId="197CB009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59142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bianne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480C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2E19B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5CADA" w14:textId="098B679F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3FB58" w14:textId="4B9C8DB1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E130B" w14:textId="48B2A081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D700D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08182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3F6B9" w14:textId="4AF72E8C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10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CD7DF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2567B" w14:textId="206D7841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7C0B50" w:rsidRPr="00D8704D" w14:paraId="78AE1AD2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C04AB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BD130" w14:textId="3ABAFD2E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F9B4" w14:textId="52093264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C4203" w14:textId="4C3778BB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3BD6" w14:textId="5FBC6C9D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D7D47" w14:textId="45E9FF0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BBED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303D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2B92F" w14:textId="464995CA" w:rsidR="007C0B50" w:rsidRPr="00EB0A9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15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3EC8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2BD03821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609AD" w14:textId="0220413F" w:rsidR="007C0B50" w:rsidRPr="00F6732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ll ok and gradually increasing mileage</w:t>
            </w:r>
          </w:p>
        </w:tc>
      </w:tr>
      <w:tr w:rsidR="007C0B50" w:rsidRPr="00D8704D" w14:paraId="33F31D91" w14:textId="77777777" w:rsidTr="003730E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7D68F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F17EC" w14:textId="328FA321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588C3" w14:textId="14FB7C2B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C5405" w14:textId="797C40ED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FF99E" w14:textId="65CD9C3E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7E5E9" w14:textId="737DEA8D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BE85E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E5E5B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DF368" w14:textId="4D74C24A" w:rsidR="007C0B50" w:rsidRPr="00EB0A9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21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FCD40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1DC73" w14:textId="587863B6" w:rsidR="007C0B50" w:rsidRPr="00F6732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7C0B50" w:rsidRPr="00D8704D" w14:paraId="45886407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ED342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B3AB4" w14:textId="1D14311E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80048" w14:textId="6FE544DD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F8B6C" w14:textId="4A21758C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469BA" w14:textId="041E63CC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8F273" w14:textId="5E24F2FF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A2142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AC802" w14:textId="77777777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554BA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4D5F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4FB46" w14:textId="77777777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5A0D5D" w14:paraId="33F5A097" w14:textId="77777777" w:rsidTr="003730E9">
        <w:tc>
          <w:tcPr>
            <w:tcW w:w="2134" w:type="dxa"/>
            <w:vAlign w:val="center"/>
          </w:tcPr>
          <w:p w14:paraId="317E9367" w14:textId="4C3BDF30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center"/>
          </w:tcPr>
          <w:p w14:paraId="5FE9A278" w14:textId="18ACD9F4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210ABD72" w14:textId="3A322BA0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34128ED0" w14:textId="31C065A1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46FD9795" w14:textId="3D07966C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09ACF6B0" w14:textId="67228B44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4B808352" w14:textId="3345AE55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1C3AC246" w14:textId="35EDF839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2EE72322" w14:textId="133DCBAC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2145" w:type="dxa"/>
            <w:vAlign w:val="center"/>
          </w:tcPr>
          <w:p w14:paraId="743B9D6D" w14:textId="5EEC56DF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vAlign w:val="center"/>
          </w:tcPr>
          <w:p w14:paraId="2E1342C7" w14:textId="2BCD985B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C0B50" w:rsidRPr="005A0D5D" w14:paraId="7FFD24A7" w14:textId="77777777" w:rsidTr="003730E9">
        <w:tc>
          <w:tcPr>
            <w:tcW w:w="2134" w:type="dxa"/>
            <w:vAlign w:val="center"/>
          </w:tcPr>
          <w:p w14:paraId="711E8197" w14:textId="77777777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3A5E7BA9" w14:textId="0F5E8D0E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55BADB55" w14:textId="36CF3814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7C7D3D04" w14:textId="1322B7E0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6B9ACD4B" w14:textId="0D6D51F6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2CC2A66A" w14:textId="4B8A12D8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42770733" w14:textId="33D0719D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43" w:type="dxa"/>
            <w:vAlign w:val="center"/>
          </w:tcPr>
          <w:p w14:paraId="6B5C0F6F" w14:textId="3E33FEE4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51" w:type="dxa"/>
            <w:vAlign w:val="center"/>
          </w:tcPr>
          <w:p w14:paraId="4B6BCEE6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1ED1ABC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00275539" w14:textId="66CEEDA7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5A0D5D" w14:paraId="6B38F722" w14:textId="77777777" w:rsidTr="003730E9">
        <w:tc>
          <w:tcPr>
            <w:tcW w:w="2134" w:type="dxa"/>
            <w:vAlign w:val="center"/>
          </w:tcPr>
          <w:p w14:paraId="2D740D4E" w14:textId="77777777" w:rsidR="007C0B50" w:rsidRPr="002A7803" w:rsidRDefault="007C0B50" w:rsidP="007C0B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582F2F8B" w14:textId="23832A68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253FC8E8" w14:textId="35B56EB3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B0B24DB" w14:textId="0C0DED38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5919E5B" w14:textId="27835ECE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0E74D6C3" w14:textId="5E2386C1" w:rsidR="007C0B5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335FB82E" w14:textId="323B5F81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43" w:type="dxa"/>
            <w:vAlign w:val="center"/>
          </w:tcPr>
          <w:p w14:paraId="7A297F2B" w14:textId="037F8494" w:rsidR="007C0B50" w:rsidRPr="001C6EA0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3CCD9" w14:textId="77777777" w:rsidR="007C0B50" w:rsidRPr="00EB0A9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3D654D5" w14:textId="77777777" w:rsidR="007C0B50" w:rsidRPr="002A7803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30814B78" w14:textId="2B80080B" w:rsidR="007C0B50" w:rsidRPr="00F67325" w:rsidRDefault="007C0B50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0B50" w:rsidRPr="00D8704D" w14:paraId="3A305EB2" w14:textId="77777777" w:rsidTr="003730E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349AE7" w14:textId="77777777" w:rsidR="007C0B50" w:rsidRPr="002A7803" w:rsidRDefault="007C0B50" w:rsidP="007C0B5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0E275BE6" w14:textId="59A9B33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6FD4114" w14:textId="77B317D4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CB64A6D" w14:textId="609696D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851E6E1" w14:textId="64B5B998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91310D2" w14:textId="1603F971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8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B78FBEA" w14:textId="3FCF501A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B651F9E" w14:textId="5103B910" w:rsidR="007C0B50" w:rsidRPr="001C6EA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D5FE6D6" w14:textId="7EC48CB0" w:rsidR="007C0B50" w:rsidRPr="00EB0A9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5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23276474" w14:textId="77777777" w:rsidR="007C0B50" w:rsidRPr="000B0080" w:rsidRDefault="007C0B50" w:rsidP="007C0B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39457F45" w14:textId="7DFF74B2" w:rsidR="007C0B50" w:rsidRPr="00F67325" w:rsidRDefault="00541FD2" w:rsidP="007C0B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6.24 5k pace</w:t>
            </w:r>
          </w:p>
        </w:tc>
      </w:tr>
      <w:tr w:rsidR="00541FD2" w:rsidRPr="00D8704D" w14:paraId="4CAE1403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EE974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EEEC4" w14:textId="1B6E641C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AB723" w14:textId="4681E68F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07CB3" w14:textId="66FC0002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CC7B3" w14:textId="2669A12D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614B7" w14:textId="4B07EE16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57F88" w14:textId="2B1C3716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A5015" w14:textId="55526CF5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1E200" w14:textId="42381EB9" w:rsidR="00541FD2" w:rsidRPr="00EB0A95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6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81482" w14:textId="77777777" w:rsidR="00541FD2" w:rsidRPr="002A7803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79864" w14:textId="48A93761" w:rsidR="00541FD2" w:rsidRPr="00F67325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6.2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541FD2" w:rsidRPr="00D8704D" w14:paraId="77B9513C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CCB4C3F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3E38DEEF" w14:textId="740B53B1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6CD4CB2" w14:textId="51DDE396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D040249" w14:textId="14D5E1AC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1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DD87826" w14:textId="21627A92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486042D" w14:textId="418BEDEA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45AF8EE" w14:textId="747A0B19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110CA059" w14:textId="191FF316" w:rsidR="00541FD2" w:rsidRPr="001C6EA0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96D746D" w14:textId="57B43BEE" w:rsidR="00541FD2" w:rsidRPr="00EB0A95" w:rsidRDefault="003730E9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0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27185C0E" w14:textId="67F23DB9" w:rsidR="00541FD2" w:rsidRPr="002A7803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Watford or Brighton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6C90527C" w14:textId="6DB30814" w:rsidR="00541FD2" w:rsidRPr="00F67325" w:rsidRDefault="00541FD2" w:rsidP="0054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1/5 Ipswich 5k – 3</w:t>
            </w:r>
            <w:r w:rsidRPr="00F673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in 15.57</w:t>
            </w:r>
          </w:p>
        </w:tc>
      </w:tr>
      <w:tr w:rsidR="00541FD2" w:rsidRPr="00D8704D" w14:paraId="56B75DD9" w14:textId="77777777" w:rsidTr="003730E9">
        <w:tc>
          <w:tcPr>
            <w:tcW w:w="2134" w:type="dxa"/>
            <w:vAlign w:val="center"/>
          </w:tcPr>
          <w:p w14:paraId="3F4B35BC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91" w:type="dxa"/>
            <w:vAlign w:val="center"/>
          </w:tcPr>
          <w:p w14:paraId="4359305C" w14:textId="5A985F06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867" w:type="dxa"/>
            <w:vAlign w:val="center"/>
          </w:tcPr>
          <w:p w14:paraId="4FA102B3" w14:textId="04D40DAA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6</w:t>
            </w:r>
          </w:p>
        </w:tc>
        <w:tc>
          <w:tcPr>
            <w:tcW w:w="867" w:type="dxa"/>
            <w:vAlign w:val="center"/>
          </w:tcPr>
          <w:p w14:paraId="6EF17F97" w14:textId="13651515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67" w:type="dxa"/>
            <w:vAlign w:val="center"/>
          </w:tcPr>
          <w:p w14:paraId="0E3C7D62" w14:textId="77777777" w:rsidR="00541FD2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  <w:p w14:paraId="41B8B9A5" w14:textId="304AA62C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1114D7B7" w14:textId="196D52FA" w:rsidR="00541FD2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66B6B718" w14:textId="67A442AC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67" w:type="dxa"/>
            <w:vAlign w:val="center"/>
          </w:tcPr>
          <w:p w14:paraId="0A9B10DA" w14:textId="0908C28F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43" w:type="dxa"/>
            <w:vAlign w:val="center"/>
          </w:tcPr>
          <w:p w14:paraId="79E23BB5" w14:textId="7169EB8B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14:paraId="2EE0437C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9</w:t>
            </w:r>
          </w:p>
          <w:p w14:paraId="271026E6" w14:textId="19C0AE16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4</w:t>
            </w:r>
          </w:p>
        </w:tc>
        <w:tc>
          <w:tcPr>
            <w:tcW w:w="2145" w:type="dxa"/>
            <w:vAlign w:val="center"/>
          </w:tcPr>
          <w:p w14:paraId="31B10851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6F98DF31" w14:textId="250F3B6C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dapted as coming back after marathon</w:t>
            </w:r>
          </w:p>
        </w:tc>
      </w:tr>
      <w:tr w:rsidR="00541FD2" w:rsidRPr="005A0D5D" w14:paraId="4E12152F" w14:textId="77777777" w:rsidTr="003730E9">
        <w:tc>
          <w:tcPr>
            <w:tcW w:w="2134" w:type="dxa"/>
            <w:vAlign w:val="center"/>
          </w:tcPr>
          <w:p w14:paraId="5F530F71" w14:textId="77777777" w:rsidR="00541FD2" w:rsidRPr="002A7803" w:rsidRDefault="00541FD2" w:rsidP="00541F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center"/>
          </w:tcPr>
          <w:p w14:paraId="108445C9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14:paraId="3D75DA6E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6D498074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14:paraId="37D1E1D2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C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14:paraId="09D0FC8D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14:paraId="317556BC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7D8D35E5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1E74C20" w14:textId="77777777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2145" w:type="dxa"/>
            <w:vAlign w:val="center"/>
          </w:tcPr>
          <w:p w14:paraId="016061C3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vAlign w:val="center"/>
          </w:tcPr>
          <w:p w14:paraId="69932C29" w14:textId="77777777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41FD2" w:rsidRPr="005A0D5D" w14:paraId="6B77A0AC" w14:textId="77777777" w:rsidTr="003730E9">
        <w:tc>
          <w:tcPr>
            <w:tcW w:w="2134" w:type="dxa"/>
            <w:vAlign w:val="center"/>
          </w:tcPr>
          <w:p w14:paraId="26C38DC8" w14:textId="77777777" w:rsidR="00541FD2" w:rsidRPr="002A7803" w:rsidRDefault="00541FD2" w:rsidP="00541F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91" w:type="dxa"/>
            <w:vAlign w:val="center"/>
          </w:tcPr>
          <w:p w14:paraId="3723061A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55ADE21E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0AC88E77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4B0E1E7B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77B437D0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m</w:t>
            </w:r>
          </w:p>
        </w:tc>
        <w:tc>
          <w:tcPr>
            <w:tcW w:w="867" w:type="dxa"/>
            <w:vAlign w:val="center"/>
          </w:tcPr>
          <w:p w14:paraId="57CE0C50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43" w:type="dxa"/>
            <w:vAlign w:val="center"/>
          </w:tcPr>
          <w:p w14:paraId="16BB4CAE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m</w:t>
            </w:r>
          </w:p>
        </w:tc>
        <w:tc>
          <w:tcPr>
            <w:tcW w:w="851" w:type="dxa"/>
            <w:vAlign w:val="center"/>
          </w:tcPr>
          <w:p w14:paraId="0F5B59A3" w14:textId="77777777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E8A77DD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61253538" w14:textId="77777777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41FD2" w:rsidRPr="005A0D5D" w14:paraId="2CCF2F67" w14:textId="77777777" w:rsidTr="003730E9">
        <w:tc>
          <w:tcPr>
            <w:tcW w:w="2134" w:type="dxa"/>
            <w:vAlign w:val="center"/>
          </w:tcPr>
          <w:p w14:paraId="675BE5EF" w14:textId="77777777" w:rsidR="00541FD2" w:rsidRPr="002A7803" w:rsidRDefault="00541FD2" w:rsidP="00541F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91" w:type="dxa"/>
            <w:vAlign w:val="center"/>
          </w:tcPr>
          <w:p w14:paraId="4B9100FA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14DF5A07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578D84E6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6B305AE5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867" w:type="dxa"/>
            <w:vAlign w:val="center"/>
          </w:tcPr>
          <w:p w14:paraId="391C003F" w14:textId="77777777" w:rsidR="00541FD2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67" w:type="dxa"/>
            <w:vAlign w:val="center"/>
          </w:tcPr>
          <w:p w14:paraId="024250E0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43" w:type="dxa"/>
            <w:vAlign w:val="center"/>
          </w:tcPr>
          <w:p w14:paraId="452548A3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99C8DE" w14:textId="77777777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BBB9B1A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173A25F7" w14:textId="77777777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41FD2" w:rsidRPr="00D8704D" w14:paraId="5FE0045B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DF6C3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06403" w14:textId="3A550EEE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3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9CABD" w14:textId="1CF77B7B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3940B" w14:textId="35CD6178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34C9A" w14:textId="04DDF418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E8B49" w14:textId="55974A7F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2331B" w14:textId="04534945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F6681" w14:textId="364004F0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37E2D" w14:textId="74F8E09D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5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C5A38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DCFF6" w14:textId="7CD6F5E7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56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541FD2" w:rsidRPr="00D8704D" w14:paraId="76651BA8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53AB2D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FDADB27" w14:textId="0074345D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A16401B" w14:textId="26B6E079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2A63CF3" w14:textId="74A55C5B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6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E7D1AC1" w14:textId="28A3E393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784E48" w14:textId="38F19701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25FF6D9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68DC2BE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042D11" w14:textId="511EDA3D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2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6F41AB62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4558B002" w14:textId="32CD52F7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49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385BAA" w:rsidRPr="00D8704D" w14:paraId="3C051499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B43042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0AC230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6C88F3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6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72B42B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6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1AB4B9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7E881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836A2D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3128B9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98300FE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3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41C9ECE3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riathlon</w:t>
            </w: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7A91876B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ll ok. Doing triathlon in Cambridge at w/e</w:t>
            </w:r>
          </w:p>
        </w:tc>
      </w:tr>
      <w:tr w:rsidR="00541FD2" w:rsidRPr="00D8704D" w14:paraId="383874D5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517992F" w14:textId="04E2390C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gel Lópex-Cácere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55C4D41" w14:textId="0DD66579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10CA4C1" w14:textId="6C6A2F5B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6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D1980EB" w14:textId="33D2314A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7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6737424" w14:textId="7995B2A3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63B4878" w14:textId="5454D9C8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B57F0B3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7B9B2FC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B3A44D" w14:textId="6D5035EE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7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40B2DA97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2878AAAD" w14:textId="71DE3053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8.04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541FD2" w:rsidRPr="00D8704D" w14:paraId="6B17A2F6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F5A34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451EF" w14:textId="3B6FBE06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81DE2" w14:textId="1743BC54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F3BB2" w14:textId="4296099A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1F846" w14:textId="49B3582C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82C0" w14:textId="342A36F8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ADA1E" w14:textId="1EDAD6C8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E669F" w14:textId="77777777" w:rsidR="00541FD2" w:rsidRPr="001C6EA0" w:rsidRDefault="00541FD2" w:rsidP="00541F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CA4F8" w14:textId="7E50367B" w:rsidR="00541FD2" w:rsidRPr="00EB0A95" w:rsidRDefault="00541FD2" w:rsidP="00541F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.44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197A3" w14:textId="3BA663F2" w:rsidR="00541FD2" w:rsidRPr="002A7803" w:rsidRDefault="00541FD2" w:rsidP="00541F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63A67" w14:textId="77777777" w:rsidR="00541FD2" w:rsidRPr="00F67325" w:rsidRDefault="00541FD2" w:rsidP="00541F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F67325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Got quicker each rep</w:t>
            </w:r>
          </w:p>
          <w:p w14:paraId="7E42FE03" w14:textId="467DD44C" w:rsidR="00541FD2" w:rsidRPr="00F67325" w:rsidRDefault="00541FD2" w:rsidP="00541F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F67325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3/5 Vets league</w:t>
            </w:r>
            <w:r w:rsidRPr="00F67325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– 1500 4.34.9.</w:t>
            </w:r>
          </w:p>
        </w:tc>
      </w:tr>
      <w:tr w:rsidR="00541FD2" w:rsidRPr="00D8704D" w14:paraId="5482DBC5" w14:textId="77777777" w:rsidTr="003730E9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9F3455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8A78FD8" w14:textId="37EB66C2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F46520C" w14:textId="5F32FB92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C66482" w14:textId="3DD5F4C2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10ABA5F" w14:textId="46F68451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9CC4F9" w14:textId="713E1C45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6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03D6509" w14:textId="086DEE5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7E5A0FA3" w14:textId="77777777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A83A568" w14:textId="02D8CDC6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5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576D75D3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1D4E00D6" w14:textId="10D5CD82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Very consistent. 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541FD2" w:rsidRPr="00D8704D" w14:paraId="401C0E2F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8183C6" w14:textId="77777777" w:rsidR="00541FD2" w:rsidRPr="002A7803" w:rsidRDefault="00541FD2" w:rsidP="00541FD2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BA8EC36" w14:textId="7962D43C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A7AD70B" w14:textId="76D8418B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5988B8C" w14:textId="35FD10FE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9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82E6FCC" w14:textId="456E3536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ED1EAC0" w14:textId="5DF84958" w:rsidR="00541FD2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  <w:p w14:paraId="1883BB34" w14:textId="26276EF0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0B1886B" w14:textId="06EC1AF3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5CB3223" w14:textId="10AB1EDE" w:rsidR="00541FD2" w:rsidRPr="001C6EA0" w:rsidRDefault="00541FD2" w:rsidP="00541F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A2CE7A2" w14:textId="23384EF2" w:rsidR="00541FD2" w:rsidRPr="00EB0A9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6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27BF1EA6" w14:textId="77777777" w:rsidR="00541FD2" w:rsidRPr="002A7803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6A079640" w14:textId="740465D0" w:rsidR="00541FD2" w:rsidRPr="00F67325" w:rsidRDefault="00541FD2" w:rsidP="00541F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32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385BAA" w:rsidRPr="00D8704D" w14:paraId="3A50E32A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A7940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A615E" w14:textId="6BF9D281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63A2D" w14:textId="4B4F241A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2A0E6" w14:textId="75E92145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35526" w14:textId="438F90C2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6521E" w14:textId="2F48BBD5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93566" w14:textId="2D72FA0F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23E22" w14:textId="1B012434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F93C9" w14:textId="272D97B3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5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30E0" w14:textId="77B2FCD4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0FDAE" w14:textId="1B217E34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Very consistent. 18.29 5k pace</w:t>
            </w:r>
          </w:p>
        </w:tc>
      </w:tr>
      <w:tr w:rsidR="00385BAA" w:rsidRPr="00D8704D" w14:paraId="15B11FD7" w14:textId="77777777" w:rsidTr="003730E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DFE17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989F5" w14:textId="77777777" w:rsidR="00385BAA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7</w:t>
            </w:r>
          </w:p>
          <w:p w14:paraId="011E281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3C02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FB04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A487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AF1A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6114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28B3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2B6F0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9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0CA64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11074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Missed start of 1</w:t>
            </w:r>
            <w:r w:rsidRPr="00F673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rep</w:t>
            </w:r>
          </w:p>
        </w:tc>
      </w:tr>
      <w:tr w:rsidR="003730E9" w:rsidRPr="00D8704D" w14:paraId="2DABFF25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E8680" w14:textId="5B181ABE" w:rsidR="003730E9" w:rsidRPr="002A7803" w:rsidRDefault="003730E9" w:rsidP="003730E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AC792" w14:textId="522AA794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1B88" w14:textId="43A9F63D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81508" w14:textId="5BF93038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1AB99" w14:textId="1CC79CB1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46648" w14:textId="77777777" w:rsidR="003730E9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  <w:p w14:paraId="18700A24" w14:textId="29148C9C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1C1C0" w14:textId="1462F5D8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29ED7" w14:textId="337E29A6" w:rsidR="003730E9" w:rsidRPr="001C6EA0" w:rsidRDefault="003730E9" w:rsidP="003730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E3E9" w14:textId="39B36BC1" w:rsidR="003730E9" w:rsidRPr="00EB0A95" w:rsidRDefault="003730E9" w:rsidP="00373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8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61EC" w14:textId="77777777" w:rsidR="003730E9" w:rsidRPr="002A7803" w:rsidRDefault="003730E9" w:rsidP="00373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97360" w14:textId="43800D13" w:rsidR="003730E9" w:rsidRPr="00F67325" w:rsidRDefault="003730E9" w:rsidP="00373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8.39 5k pace</w:t>
            </w:r>
          </w:p>
        </w:tc>
      </w:tr>
      <w:tr w:rsidR="00385BAA" w:rsidRPr="00D8704D" w14:paraId="685855D0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24BA5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CC0C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D335D" w14:textId="60B90B3D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5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6E26" w14:textId="22B1C2E8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3273F" w14:textId="77777777" w:rsidR="00385BAA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  <w:p w14:paraId="1C8668D8" w14:textId="53131C3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40D4" w14:textId="736F076C" w:rsidR="00385BAA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  <w:p w14:paraId="6B70F36B" w14:textId="504FB1E6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73E9D" w14:textId="6A6BD616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9F8DB" w14:textId="67FB60CE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B0CC3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05</w:t>
            </w:r>
          </w:p>
          <w:p w14:paraId="50917882" w14:textId="75706FC8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36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8EEB6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AB400" w14:textId="0B7C553E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Just started a bit quick so adapted</w:t>
            </w:r>
          </w:p>
        </w:tc>
      </w:tr>
      <w:tr w:rsidR="00385BAA" w:rsidRPr="00D8704D" w14:paraId="061C39BA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22C86C7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013B35DF" w14:textId="5390140E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8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8E5A9E" w14:textId="189E5C06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F56899B" w14:textId="69F5DED0" w:rsidR="00385BAA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0</w:t>
            </w:r>
          </w:p>
          <w:p w14:paraId="0B374F7D" w14:textId="175FE201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3F12AF3" w14:textId="65761C5B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609A37D" w14:textId="569C5F14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AD1CBE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4D87259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1AA7D6" w14:textId="3A0673BE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05A59A1B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3D15BDB9" w14:textId="6163642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Said would also be at TAC Thursday</w:t>
            </w:r>
          </w:p>
        </w:tc>
      </w:tr>
      <w:tr w:rsidR="00385BAA" w:rsidRPr="00D8704D" w14:paraId="5DE9A930" w14:textId="77777777" w:rsidTr="003730E9">
        <w:tc>
          <w:tcPr>
            <w:tcW w:w="2134" w:type="dxa"/>
            <w:vAlign w:val="center"/>
          </w:tcPr>
          <w:p w14:paraId="10173196" w14:textId="1945F09D" w:rsidR="00385BAA" w:rsidRPr="002A7803" w:rsidRDefault="00385BAA" w:rsidP="00385BA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91" w:type="dxa"/>
            <w:vAlign w:val="center"/>
          </w:tcPr>
          <w:p w14:paraId="64D60B9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87F10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27AEA8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0833E4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40F691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5F883A9" w14:textId="60A138DD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AE5932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C07DB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1EE3877" w14:textId="17F19ACA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vAlign w:val="center"/>
          </w:tcPr>
          <w:p w14:paraId="3473EA20" w14:textId="417CBFFB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85BAA" w:rsidRPr="00D8704D" w14:paraId="49DCE42B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082A0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Coppa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FF7A2" w14:textId="5FFDA434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BF4F1" w14:textId="0B2242E9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09B64" w14:textId="6B278B14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1D00" w14:textId="554EB78D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36264" w14:textId="18F113A0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2648D" w14:textId="14E4921D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8675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A54E2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73280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94586" w14:textId="1EAE9379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Joined in odd laps of 400m. Managing achilles with help from Angel.</w:t>
            </w:r>
          </w:p>
        </w:tc>
      </w:tr>
      <w:tr w:rsidR="00385BAA" w:rsidRPr="00D8704D" w14:paraId="299FF000" w14:textId="77777777" w:rsidTr="003730E9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65BB8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55C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3BB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A8F9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3D76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C00D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9BB5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E2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5FFC8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278A4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0FE6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Mon – 2x200 7 4x600 off 5mins</w:t>
            </w:r>
          </w:p>
          <w:p w14:paraId="64EB1560" w14:textId="63150013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30.9,30.3,97.0,98.4,97.0,96.0</w:t>
            </w:r>
            <w:r w:rsidR="00F67325" w:rsidRPr="00F67325">
              <w:rPr>
                <w:rFonts w:asciiTheme="majorHAnsi" w:hAnsiTheme="majorHAnsi"/>
                <w:b/>
                <w:sz w:val="18"/>
                <w:szCs w:val="18"/>
              </w:rPr>
              <w:t>. Did Monday as film project Tuesday</w:t>
            </w:r>
          </w:p>
        </w:tc>
      </w:tr>
      <w:tr w:rsidR="00385BAA" w:rsidRPr="00D8704D" w14:paraId="2F68CCFD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ECACE30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554E70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530888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1F1B23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4E399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404921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E64C78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B47841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207882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79BBFCF2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3BE3DB82" w14:textId="502D19EF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Upto 17 mins jog at w/e. Tonight jog and gym</w:t>
            </w:r>
          </w:p>
        </w:tc>
      </w:tr>
      <w:tr w:rsidR="00385BAA" w:rsidRPr="00D8704D" w14:paraId="0019A411" w14:textId="77777777" w:rsidTr="003730E9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777572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EE181C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C3CE10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691775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59B845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A2FF71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D27C54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49C872B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0C4200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704CA3A8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BMC 800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472F63EF" w14:textId="5E440F49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Jog and strides as racing Wed</w:t>
            </w:r>
          </w:p>
        </w:tc>
      </w:tr>
      <w:tr w:rsidR="00385BAA" w:rsidRPr="00D8704D" w14:paraId="6FFF01A0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05E00A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070A95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D1E246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868936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EEB075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986892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948552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6F713D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D7982FD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19A3028C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1DA57826" w14:textId="69548E5D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Achilles was sore last week, so took a few days off. Tonight did warm up and easy running</w:t>
            </w:r>
          </w:p>
        </w:tc>
      </w:tr>
      <w:tr w:rsidR="00385BAA" w:rsidRPr="00D8704D" w14:paraId="75350E04" w14:textId="77777777" w:rsidTr="003730E9">
        <w:trPr>
          <w:trHeight w:val="318"/>
        </w:trPr>
        <w:tc>
          <w:tcPr>
            <w:tcW w:w="2134" w:type="dxa"/>
            <w:vAlign w:val="center"/>
          </w:tcPr>
          <w:p w14:paraId="2DC64466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91" w:type="dxa"/>
            <w:vAlign w:val="center"/>
          </w:tcPr>
          <w:p w14:paraId="2A3AC43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B87211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A0C58E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6BB539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B8267D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4D6DF2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23C980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25619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6EDE4C8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1F6EB57C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1/5 Kent 400 – 3</w:t>
            </w:r>
            <w:r w:rsidRPr="00F673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u20m 51.48</w:t>
            </w:r>
          </w:p>
        </w:tc>
      </w:tr>
      <w:tr w:rsidR="00385BAA" w:rsidRPr="00D8704D" w14:paraId="22A862E3" w14:textId="77777777" w:rsidTr="003730E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385BAA" w:rsidRPr="002A7803" w:rsidRDefault="00385BAA" w:rsidP="00385BA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763B86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1042E9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2C80FB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00F09C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25102E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BF65F79" w14:textId="69941E08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5573225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7C9F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40A0D135" w14:textId="6CD6BEB1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6A964A2C" w14:textId="5AE17BD8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85BAA" w:rsidRPr="00D8704D" w14:paraId="6556D2B6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8D38F64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dam Durbaba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730C75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55D4B6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722514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A943C9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3E4A6F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5E5800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006E99B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0CBCDB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39B5E531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122660A8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5BAA" w:rsidRPr="00D8704D" w14:paraId="0B6FEA01" w14:textId="77777777" w:rsidTr="003730E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E8D79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306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AAF6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8358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27C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79A3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40E5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6074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1FE11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B2C2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Lee Valley 5000</w:t>
            </w:r>
          </w:p>
          <w:p w14:paraId="7CB29B7B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9/5 LIA 3k sc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CA2C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acing Wed</w:t>
            </w:r>
          </w:p>
        </w:tc>
      </w:tr>
      <w:tr w:rsidR="00385BAA" w:rsidRPr="00D8704D" w14:paraId="2F4A2BE6" w14:textId="77777777" w:rsidTr="003730E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0F11E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EF40D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55CA2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F7862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3705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D9879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F5C1C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D6548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33D18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B9591" w14:textId="77777777" w:rsidR="00385BAA" w:rsidRPr="002A7803" w:rsidRDefault="00385BAA" w:rsidP="00385BA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598F7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1/5 Ipswich 5k ran 16.30</w:t>
            </w:r>
          </w:p>
        </w:tc>
      </w:tr>
      <w:tr w:rsidR="00385BAA" w:rsidRPr="00D8704D" w14:paraId="068E7FD7" w14:textId="77777777" w:rsidTr="003730E9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82ED2C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ameron Payas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78D189E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9A513E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CF85D0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F14C70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B24457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989AB9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2189878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420B8DB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66608498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800</w:t>
            </w:r>
          </w:p>
          <w:p w14:paraId="1FCBAFA9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641EA435" w14:textId="3AC805B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385BAA" w:rsidRPr="00D8704D" w14:paraId="074D5C8A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B14E1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ris Olle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CB0F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CBFA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23D8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FD45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1D51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891C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D182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50F26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3035D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24CFD" w14:textId="5A9CB7F7" w:rsidR="00493657" w:rsidRPr="00F67325" w:rsidRDefault="00493657" w:rsidP="00493657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F6732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SA - </w:t>
            </w:r>
            <w:r w:rsidRPr="00F67325">
              <w:rPr>
                <w:rFonts w:ascii="Helvetica" w:hAnsi="Helvetica"/>
                <w:b/>
                <w:color w:val="000000"/>
                <w:sz w:val="18"/>
                <w:szCs w:val="18"/>
              </w:rPr>
              <w:t>2x200 (200 jog), 400 (2 mins), 800 (3 mins), 1200 (4 mins), 1600 (4 mins), 1200 (3 mins), 800 (2 mins), 400 (200 jog), 2x200 (200 jog).</w:t>
            </w:r>
          </w:p>
          <w:p w14:paraId="5214E977" w14:textId="494A568C" w:rsidR="00385BAA" w:rsidRPr="00F67325" w:rsidRDefault="00493657" w:rsidP="00493657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F67325">
              <w:rPr>
                <w:rFonts w:ascii="Helvetica" w:hAnsi="Helvetica"/>
                <w:b/>
                <w:color w:val="000000"/>
                <w:sz w:val="18"/>
                <w:szCs w:val="18"/>
              </w:rPr>
              <w:t>Times were 30, 20, 64, 2:08, 3:24, 4:29, 3:21, 2:08, 58, 27, 27</w:t>
            </w:r>
          </w:p>
        </w:tc>
      </w:tr>
      <w:tr w:rsidR="00385BAA" w:rsidRPr="00D8704D" w14:paraId="34099B8D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3D999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F96A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356D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8401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F8A1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F7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4F53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F42E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65330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225FD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834AD" w14:textId="72AE1DB1" w:rsidR="00385BAA" w:rsidRPr="00F67325" w:rsidRDefault="00493657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385BAA" w:rsidRPr="00D8704D" w14:paraId="227936F7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4DBB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orey De’At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FF32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FC82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E67B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D8B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648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CC29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2F6B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0E504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E8605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3000 ?</w:t>
            </w:r>
          </w:p>
          <w:p w14:paraId="7878572A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9EBF6" w14:textId="0CF59651" w:rsidR="00493657" w:rsidRPr="00F67325" w:rsidRDefault="00493657" w:rsidP="00493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F6732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St Marys -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1600 (60s)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 xml:space="preserve">m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400 ( lap jog)</w:t>
            </w:r>
          </w:p>
          <w:p w14:paraId="3026129F" w14:textId="6EF19889" w:rsidR="00493657" w:rsidRPr="00F67325" w:rsidRDefault="00493657" w:rsidP="00493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3x1k ( off 200 jog)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 xml:space="preserve">,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( lap jog)</w:t>
            </w:r>
          </w:p>
          <w:p w14:paraId="025A3E2B" w14:textId="0D3A385F" w:rsidR="00493657" w:rsidRPr="00F67325" w:rsidRDefault="00493657" w:rsidP="00493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5x400 ( off 60s) Times</w:t>
            </w:r>
          </w:p>
          <w:p w14:paraId="3BB4CF15" w14:textId="183A3CC6" w:rsidR="00385BAA" w:rsidRPr="00F67325" w:rsidRDefault="00493657" w:rsidP="00493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4.40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 xml:space="preserve">,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67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 xml:space="preserve">,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2.50/2.55/2.55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 xml:space="preserve">, </w:t>
            </w:r>
            <w:r w:rsidRPr="00F67325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62,66,66,66,67</w:t>
            </w:r>
          </w:p>
        </w:tc>
      </w:tr>
      <w:tr w:rsidR="00385BAA" w:rsidRPr="00D8704D" w14:paraId="6F21015F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6F82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8968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3C41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744C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77C7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F7F3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0E0A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69DC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F25CC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9C26C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495BC" w14:textId="117D1455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Running most days from home now after marathon and considering races</w:t>
            </w:r>
          </w:p>
        </w:tc>
      </w:tr>
      <w:tr w:rsidR="00385BAA" w:rsidRPr="00D8704D" w14:paraId="2E8FA001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3E7C91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83DA59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00730D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EE9291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1D9CBF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B72AB8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92C44D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259FFC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B6C2BE" w14:textId="77777777" w:rsidR="00385BAA" w:rsidRPr="00EB0A95" w:rsidRDefault="00385BAA" w:rsidP="00385BA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0B59F57A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152B05F1" w14:textId="06905321" w:rsidR="00385BAA" w:rsidRPr="00F67325" w:rsidRDefault="00F67325" w:rsidP="00385BA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F6732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Couldn’t make TAC – did suggest Monday session but didn’t hear back</w:t>
            </w:r>
          </w:p>
        </w:tc>
      </w:tr>
      <w:tr w:rsidR="00385BAA" w:rsidRPr="00D8704D" w14:paraId="5BB15FFF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A1BB5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5C452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6842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1B074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0B03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246C3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1640F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8564A" w14:textId="77777777" w:rsidR="00385BAA" w:rsidRPr="001C6EA0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30941" w14:textId="77777777" w:rsidR="00385BAA" w:rsidRPr="00EB0A95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7018B" w14:textId="77777777" w:rsidR="00385BAA" w:rsidRPr="002A7803" w:rsidRDefault="00385BAA" w:rsidP="00385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316E1" w14:textId="2E1F031B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385BAA" w:rsidRPr="00D8704D" w14:paraId="229FFE53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CA48F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e Poor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1E38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1B8B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8DB3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E9B6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DAB9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DB25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EEE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91E0E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2E3A4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3DB47" w14:textId="070C8F49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Has started running and 3 days in a row upto 15 mins </w:t>
            </w:r>
          </w:p>
        </w:tc>
      </w:tr>
      <w:tr w:rsidR="00385BAA" w:rsidRPr="00D8704D" w14:paraId="64F9FA2A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C6D39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710F3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2343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8DD4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E678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5910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EF1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823E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58498" w14:textId="77777777" w:rsidR="00385BAA" w:rsidRPr="00EB0A95" w:rsidRDefault="00385BAA" w:rsidP="00385BA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C9FD9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1500</w:t>
            </w:r>
          </w:p>
          <w:p w14:paraId="78AD1F7F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E38E9" w14:textId="11920676" w:rsidR="00385BAA" w:rsidRPr="00F67325" w:rsidRDefault="00F67325" w:rsidP="00385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F67325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Racing Wed. Sheffield Sat - 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2x2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4x600 off 5min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8,29,88,87,88,89</w:t>
            </w:r>
          </w:p>
        </w:tc>
      </w:tr>
      <w:tr w:rsidR="00385BAA" w:rsidRPr="00D8704D" w14:paraId="7E95F6BA" w14:textId="77777777" w:rsidTr="003730E9">
        <w:tc>
          <w:tcPr>
            <w:tcW w:w="2134" w:type="dxa"/>
            <w:vAlign w:val="center"/>
          </w:tcPr>
          <w:p w14:paraId="64FF0DF3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91" w:type="dxa"/>
            <w:vAlign w:val="center"/>
          </w:tcPr>
          <w:p w14:paraId="27C7045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8FD2D2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3BA24EF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727B0A7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8B0C99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13368C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4C482F0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400B7D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C0570E3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17C869F7" w14:textId="238AF15E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385BAA" w:rsidRPr="00D8704D" w14:paraId="728E4B2A" w14:textId="77777777" w:rsidTr="003730E9">
        <w:tc>
          <w:tcPr>
            <w:tcW w:w="2134" w:type="dxa"/>
            <w:vAlign w:val="center"/>
          </w:tcPr>
          <w:p w14:paraId="5A274125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791" w:type="dxa"/>
            <w:vAlign w:val="center"/>
          </w:tcPr>
          <w:p w14:paraId="2EFB00C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59D86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7D03998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A3E430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19E2FF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CA3216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9460E6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A2EA37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80042A8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2D09F87B" w14:textId="2E43A325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opes to be down Thursday</w:t>
            </w:r>
          </w:p>
        </w:tc>
      </w:tr>
      <w:tr w:rsidR="00385BAA" w:rsidRPr="00D8704D" w14:paraId="4B06A2BF" w14:textId="77777777" w:rsidTr="003730E9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68B35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615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644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ABD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58D01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208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09C1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1C4C0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5C6C6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78FA4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E6E33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5BAA" w:rsidRPr="00D8704D" w14:paraId="684B7F83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E5BEB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91ABD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3B2B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C834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42DDB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FEAD9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15AD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6423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82C73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E0F25" w14:textId="77777777" w:rsidR="00385BAA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1500</w:t>
            </w:r>
          </w:p>
          <w:p w14:paraId="3810618A" w14:textId="01FEB519" w:rsidR="00385BAA" w:rsidRPr="002A7803" w:rsidRDefault="00385BAA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  <w:r w:rsidR="00F673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AACFE" w14:textId="132F677F" w:rsidR="00385BAA" w:rsidRPr="00F67325" w:rsidRDefault="00F67325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ing late so did session Wed on country</w:t>
            </w:r>
          </w:p>
        </w:tc>
      </w:tr>
      <w:tr w:rsidR="00385BAA" w:rsidRPr="00D8704D" w14:paraId="3B94C0BE" w14:textId="77777777" w:rsidTr="003730E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7AC5E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uxty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C5B94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216E8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58976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76322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30583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75DAA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0BE3" w14:textId="77777777" w:rsidR="00385BAA" w:rsidRPr="001C6EA0" w:rsidRDefault="00385BAA" w:rsidP="00385BA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1E818" w14:textId="77777777" w:rsidR="00385BAA" w:rsidRPr="00EB0A95" w:rsidRDefault="00385BAA" w:rsidP="00385BA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1B864" w14:textId="77777777" w:rsidR="00385BAA" w:rsidRPr="002A7803" w:rsidRDefault="00385BAA" w:rsidP="00385BA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B755F" w14:textId="17C4D76E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Mon – 2x200 </w:t>
            </w:r>
            <w:r w:rsidR="009A4AD7">
              <w:rPr>
                <w:rFonts w:asciiTheme="majorHAnsi" w:hAnsiTheme="majorHAnsi"/>
                <w:b/>
                <w:sz w:val="18"/>
                <w:szCs w:val="18"/>
              </w:rPr>
              <w:t>an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4x600 off 5mins</w:t>
            </w:r>
          </w:p>
          <w:p w14:paraId="5D429B52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30.9,30.3,97.0,98.4,9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1.41.4</w:t>
            </w:r>
          </w:p>
          <w:p w14:paraId="5F4D8283" w14:textId="77777777" w:rsidR="00385BAA" w:rsidRPr="00F67325" w:rsidRDefault="00385BAA" w:rsidP="00385BAA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Still not 100% after tonsillitis </w:t>
            </w:r>
          </w:p>
        </w:tc>
      </w:tr>
      <w:tr w:rsidR="00385BAA" w:rsidRPr="00D8704D" w14:paraId="01D07AFE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B31B1B" w14:textId="77777777" w:rsidR="00385BAA" w:rsidRPr="002A7803" w:rsidRDefault="00385BAA" w:rsidP="00385BA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7623ABBA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180055E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75AB84C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E5D0A96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26BE134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FAB5105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2A501172" w14:textId="77777777" w:rsidR="00385BAA" w:rsidRPr="001C6EA0" w:rsidRDefault="00385BAA" w:rsidP="00385B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BA1A14" w14:textId="77777777" w:rsidR="00385BAA" w:rsidRPr="00EB0A9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6A875F09" w14:textId="77777777" w:rsidR="00385BAA" w:rsidRPr="002A7803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6655BA14" w14:textId="77777777" w:rsidR="00385BAA" w:rsidRPr="00F67325" w:rsidRDefault="00385BAA" w:rsidP="00385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67325" w:rsidRPr="00D8704D" w14:paraId="30B781F1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0B2110" w14:textId="77777777" w:rsidR="00F67325" w:rsidRPr="002A7803" w:rsidRDefault="00F67325" w:rsidP="00F6732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640044E5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95FED1D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0186F43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47155BF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AF37CB2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A037954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2525BFD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C9FD5E6" w14:textId="77777777" w:rsidR="00F67325" w:rsidRPr="00EB0A95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6ADD9BFD" w14:textId="11E21D87" w:rsidR="00F67325" w:rsidRPr="002A7803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52B62508" w14:textId="13570655" w:rsidR="00F67325" w:rsidRPr="00F67325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/12 Pac 12 Conf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 3</w:t>
            </w:r>
            <w:r w:rsidRPr="00F673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.42 with 1.53.2 last 800. Then 5k later in 14.43</w:t>
            </w:r>
          </w:p>
        </w:tc>
      </w:tr>
      <w:tr w:rsidR="00F67325" w:rsidRPr="00D8704D" w14:paraId="088E6672" w14:textId="77777777" w:rsidTr="003730E9">
        <w:trPr>
          <w:trHeight w:val="310"/>
        </w:trPr>
        <w:tc>
          <w:tcPr>
            <w:tcW w:w="2134" w:type="dxa"/>
            <w:vAlign w:val="center"/>
          </w:tcPr>
          <w:p w14:paraId="0B00D2D2" w14:textId="77777777" w:rsidR="00F67325" w:rsidRPr="002A7803" w:rsidRDefault="00F67325" w:rsidP="00F6732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Jamie Goodge</w:t>
            </w:r>
          </w:p>
        </w:tc>
        <w:tc>
          <w:tcPr>
            <w:tcW w:w="791" w:type="dxa"/>
            <w:vAlign w:val="center"/>
          </w:tcPr>
          <w:p w14:paraId="39A474B7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51E73AF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C48ED4C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4C445AB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8B1686A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8FFACA8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38F9681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8D94CE" w14:textId="77777777" w:rsidR="00F67325" w:rsidRPr="00EB0A95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8201716" w14:textId="2A9DB98C" w:rsidR="00F67325" w:rsidRPr="002A7803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780" w:type="dxa"/>
            <w:vAlign w:val="center"/>
          </w:tcPr>
          <w:p w14:paraId="52224A6F" w14:textId="06253421" w:rsidR="00F67325" w:rsidRPr="009A4AD7" w:rsidRDefault="00F67325" w:rsidP="009A4AD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open meet on Wed cancelled so did Tues session – 4x(</w:t>
            </w:r>
            <w:r w:rsidR="009A4AD7">
              <w:rPr>
                <w:rFonts w:asciiTheme="majorHAnsi" w:hAnsiTheme="majorHAnsi"/>
                <w:b/>
                <w:sz w:val="18"/>
                <w:szCs w:val="18"/>
              </w:rPr>
              <w:t xml:space="preserve">400,200) off 30s/5min - </w:t>
            </w:r>
            <w:r w:rsidR="009A4AD7" w:rsidRPr="009A4AD7">
              <w:rPr>
                <w:rFonts w:asciiTheme="majorHAnsi" w:hAnsiTheme="majorHAnsi" w:cstheme="majorHAnsi"/>
                <w:b/>
                <w:sz w:val="18"/>
                <w:szCs w:val="18"/>
              </w:rPr>
              <w:t>62,30,61,30,60,30,59,30</w:t>
            </w:r>
          </w:p>
        </w:tc>
      </w:tr>
      <w:tr w:rsidR="00F67325" w:rsidRPr="00D8704D" w14:paraId="1C756F5E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9FCE49A" w14:textId="77777777" w:rsidR="00F67325" w:rsidRPr="002A7803" w:rsidRDefault="00F67325" w:rsidP="00F6732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55DAC2D5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4714BE2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978E329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DAF6F5D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E5029F7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466A0C7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032C709" w14:textId="77777777" w:rsidR="00F67325" w:rsidRPr="001C6EA0" w:rsidRDefault="00F67325" w:rsidP="00F67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70A8ED2" w14:textId="77777777" w:rsidR="00F67325" w:rsidRPr="00EB0A95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0B15CD02" w14:textId="77777777" w:rsidR="00F67325" w:rsidRPr="002A7803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5E667A79" w14:textId="77777777" w:rsidR="00F67325" w:rsidRPr="00F67325" w:rsidRDefault="00F67325" w:rsidP="00F673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4AD7" w:rsidRPr="00D8704D" w14:paraId="30F0A0BC" w14:textId="77777777" w:rsidTr="003730E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3E22D7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4ACB8D1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DEF7B6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75ECB8D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AB3E10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1CC863D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E468A95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333F475A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A11DA4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48FADD2B" w14:textId="53EF56F9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5B038420" w14:textId="356575F2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open meet on Wed cancelled so did Tues session – 4x(400,200) off 30s/5mi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A4AD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 </w:t>
            </w:r>
            <w:r w:rsidRPr="009A4AD7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57,27,55,27,57,27,56,28</w:t>
            </w:r>
          </w:p>
        </w:tc>
      </w:tr>
      <w:tr w:rsidR="009A4AD7" w:rsidRPr="00D8704D" w14:paraId="0E8AF4A2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30F5C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05B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49699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214B7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1A5F8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8EDB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552E9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A9A0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3A8CD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FAB65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2352" w14:textId="5D4A229E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9A4AD7" w:rsidRPr="00D8704D" w14:paraId="237C6A4A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79770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95A17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1D2E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42097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302D4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06987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D2E7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786F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1F9F0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9E1E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  <w:p w14:paraId="2960C974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011D37D8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E1D9" w14:textId="77777777" w:rsidR="009A4AD7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/5 Sussex 5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18.53 3 pb 3</w:t>
            </w:r>
            <w:r w:rsidRPr="009A4A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</w:p>
          <w:p w14:paraId="58F3FEA2" w14:textId="128D83DE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 run with 15min pick up pace</w:t>
            </w:r>
          </w:p>
        </w:tc>
      </w:tr>
      <w:tr w:rsidR="009A4AD7" w:rsidRPr="00D8704D" w14:paraId="49321F8D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066B3A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C4C81D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E1CD83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39F6CA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619199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BF88408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7EE2B9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570BA728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189F2A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4C9F1534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0DFD4AFA" w14:textId="7777777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4AD7" w:rsidRPr="00D8704D" w14:paraId="028DF6E8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1500C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les Weatherseed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89E73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35D32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B2293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A5252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4E36F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61CBF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9BC4F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CBFC" w14:textId="77777777" w:rsidR="009A4AD7" w:rsidRPr="00EB0A95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35F9C" w14:textId="77777777" w:rsidR="009A4AD7" w:rsidRPr="002A7803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7AE13" w14:textId="5E064083" w:rsidR="009A4AD7" w:rsidRPr="00F67325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9A4AD7" w:rsidRPr="00D8704D" w14:paraId="6E8B6036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B45DA41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61D2BD64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CB884A2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DC53CD9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2BC56BB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E580E30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3252180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72831213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959565E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63532A8A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0893DA89" w14:textId="77777777" w:rsidR="009A4AD7" w:rsidRPr="002A7803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2B336A8D" w14:textId="7ED0EE94" w:rsidR="009A4AD7" w:rsidRPr="00F67325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Paul Massey last week and some progress. 10 miles Sunday and could feel knee slightly towards end</w:t>
            </w:r>
          </w:p>
        </w:tc>
      </w:tr>
      <w:tr w:rsidR="009A4AD7" w:rsidRPr="00D8704D" w14:paraId="7D488F3A" w14:textId="77777777" w:rsidTr="003730E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6F246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94E9B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96ECB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C3D76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E97EE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76AE9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D6A98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F5676" w14:textId="77777777" w:rsidR="009A4AD7" w:rsidRPr="001C6EA0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4AF7B" w14:textId="77777777" w:rsidR="009A4AD7" w:rsidRPr="00EB0A95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C785" w14:textId="77777777" w:rsidR="009A4AD7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1500</w:t>
            </w:r>
          </w:p>
          <w:p w14:paraId="75CEF7E1" w14:textId="77777777" w:rsidR="009A4AD7" w:rsidRPr="002A7803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18/5 Varsity 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86648" w14:textId="0D907406" w:rsidR="009A4AD7" w:rsidRPr="00F67325" w:rsidRDefault="009A4AD7" w:rsidP="009A4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. Racing Wed</w:t>
            </w:r>
          </w:p>
        </w:tc>
      </w:tr>
      <w:tr w:rsidR="009A4AD7" w:rsidRPr="00D8704D" w14:paraId="0E507837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AB9150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7F2A3F8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2894F3D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8B1B17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3F15DE5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DAC0138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AB791D1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1F61DBEA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83E6372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5C79D22C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4880BFF2" w14:textId="2D2AB40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9A4AD7" w:rsidRPr="00D8704D" w14:paraId="29839C8D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08C87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BF9E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DD041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B2B3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5185A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3D97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B4B02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57DB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C3504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AA6BB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B2A54" w14:textId="7777777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4AD7" w:rsidRPr="00D8704D" w14:paraId="6BFFFBEA" w14:textId="77777777" w:rsidTr="003730E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9A45D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36724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8A46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6B79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ED97B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9F642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9331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AEA8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414B6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B51AD" w14:textId="5A492B36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6B96E" w14:textId="77777777" w:rsidR="009A4AD7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istol on course . Mon 5, Tues 30 mins + 7 miles with 4 mile pick up, finish with 4.56,53</w:t>
            </w:r>
          </w:p>
          <w:p w14:paraId="0F091F3C" w14:textId="30D1B218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orting various issues after difficult week so not racing at w/e now</w:t>
            </w:r>
          </w:p>
        </w:tc>
      </w:tr>
      <w:tr w:rsidR="009A4AD7" w:rsidRPr="00D8704D" w14:paraId="617BCBFF" w14:textId="77777777" w:rsidTr="003730E9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025E9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B36AF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DA5A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8B57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72A4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52D5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FB76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AE3B2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E0D63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47431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A64DA" w14:textId="7777777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4AD7" w:rsidRPr="00D8704D" w14:paraId="5933D415" w14:textId="77777777" w:rsidTr="003730E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4DD671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14:paraId="7628A0F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FB3FD7F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710BBF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808C45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361C307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883D9EF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vAlign w:val="center"/>
          </w:tcPr>
          <w:p w14:paraId="454C590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FF312A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14:paraId="050DDBC6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7FB4E14A" w14:textId="7777777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4AD7" w:rsidRPr="00D8704D" w14:paraId="74417EC3" w14:textId="77777777" w:rsidTr="003730E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5C21BD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p w14:paraId="4D873004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5649F9EB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F059EDC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45AC4CBE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E08E15F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5BAFD3D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vAlign w:val="center"/>
          </w:tcPr>
          <w:p w14:paraId="6191CD39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17AE929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vAlign w:val="center"/>
          </w:tcPr>
          <w:p w14:paraId="534FA17C" w14:textId="77777777" w:rsidR="009A4AD7" w:rsidRPr="002A7803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30F2F8DA" w14:textId="6083559E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Sat managed 5x600 and struggled as tired, Sun 8 miles, Mon 5, Tues 5. Has just felt very tired last few days</w:t>
            </w:r>
          </w:p>
        </w:tc>
      </w:tr>
      <w:tr w:rsidR="009A4AD7" w:rsidRPr="00D8704D" w14:paraId="685DA417" w14:textId="77777777" w:rsidTr="003730E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8E831" w14:textId="77777777" w:rsidR="009A4AD7" w:rsidRPr="002A7803" w:rsidRDefault="009A4AD7" w:rsidP="009A4AD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06243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6829B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D14C0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1FC89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21E76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77719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0D8F2" w14:textId="77777777" w:rsidR="009A4AD7" w:rsidRPr="001C6EA0" w:rsidRDefault="009A4AD7" w:rsidP="009A4A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6DBD" w14:textId="77777777" w:rsidR="009A4AD7" w:rsidRPr="00EB0A9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1E3D8" w14:textId="34257512" w:rsidR="009A4AD7" w:rsidRPr="002A7803" w:rsidRDefault="003730E9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Maybe Loughborough open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C6478" w14:textId="313ABB57" w:rsidR="009A4AD7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ughborough – 33k last week, Sun gym, Tues all in spikes – </w:t>
            </w:r>
          </w:p>
          <w:p w14:paraId="3531D61E" w14:textId="77777777" w:rsidR="009A4AD7" w:rsidRPr="00F67325" w:rsidRDefault="009A4AD7" w:rsidP="009A4A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Mon – 2x200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nd</w:t>
            </w: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 xml:space="preserve"> 4x600 off 5mins</w:t>
            </w:r>
          </w:p>
          <w:p w14:paraId="18BEBCCC" w14:textId="444C1AC4" w:rsidR="009A4AD7" w:rsidRPr="009A4AD7" w:rsidRDefault="009A4AD7" w:rsidP="009A4AD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4AD7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61,30/60,29/59,29/59</w:t>
            </w:r>
            <w:r w:rsidR="003730E9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,</w:t>
            </w:r>
            <w:r w:rsidRPr="009A4AD7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8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300C" w14:textId="77777777" w:rsidR="001A2424" w:rsidRDefault="001A2424" w:rsidP="00097D15">
      <w:r>
        <w:separator/>
      </w:r>
    </w:p>
  </w:endnote>
  <w:endnote w:type="continuationSeparator" w:id="0">
    <w:p w14:paraId="6624E226" w14:textId="77777777" w:rsidR="001A2424" w:rsidRDefault="001A242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84B4" w14:textId="77777777" w:rsidR="001A2424" w:rsidRDefault="001A2424" w:rsidP="00097D15">
      <w:r>
        <w:separator/>
      </w:r>
    </w:p>
  </w:footnote>
  <w:footnote w:type="continuationSeparator" w:id="0">
    <w:p w14:paraId="72624E41" w14:textId="77777777" w:rsidR="001A2424" w:rsidRDefault="001A2424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34E9F-88DA-0F41-95CE-B2E54E5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96</cp:revision>
  <cp:lastPrinted>2019-05-09T12:14:00Z</cp:lastPrinted>
  <dcterms:created xsi:type="dcterms:W3CDTF">2018-12-18T11:40:00Z</dcterms:created>
  <dcterms:modified xsi:type="dcterms:W3CDTF">2019-05-15T12:15:00Z</dcterms:modified>
</cp:coreProperties>
</file>